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三地理  上</w:t>
      </w:r>
    </w:p>
    <w:p>
      <w:r>
        <w:t>作者：傅全安总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黄冈重点中学作业本  高三地理  上 评论地址：https://www.jiaokey.com/book/detail/117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